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6年6月89厂排锯备件年标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</w:t>
      </w:r>
      <w:r>
        <w:rPr>
          <w:rFonts w:hint="eastAsia" w:ascii="仿宋" w:hAnsi="仿宋" w:eastAsia="仿宋"/>
          <w:b w:val="0"/>
          <w:bCs w:val="0"/>
          <w:sz w:val="28"/>
          <w:szCs w:val="28"/>
        </w:rPr>
        <w:t>标相关法律法规及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竞价</w:t>
      </w:r>
      <w:r>
        <w:rPr>
          <w:rFonts w:hint="eastAsia" w:ascii="仿宋" w:hAnsi="仿宋" w:eastAsia="仿宋"/>
          <w:sz w:val="28"/>
          <w:szCs w:val="28"/>
        </w:rPr>
        <w:t>文件规定，精2026年6月89厂排锯备件年标采购项目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评审工作</w:t>
      </w:r>
      <w:r>
        <w:rPr>
          <w:rFonts w:hint="eastAsia" w:ascii="仿宋" w:hAnsi="仿宋" w:eastAsia="仿宋"/>
          <w:sz w:val="28"/>
          <w:szCs w:val="28"/>
        </w:rPr>
        <w:t>已经结束</w:t>
      </w:r>
      <w:r>
        <w:rPr>
          <w:rFonts w:hint="eastAsia" w:ascii="仿宋" w:hAnsi="仿宋" w:eastAsia="仿宋"/>
          <w:b w:val="0"/>
          <w:bCs w:val="0"/>
          <w:sz w:val="28"/>
          <w:szCs w:val="28"/>
        </w:rPr>
        <w:t>，本项目采用</w:t>
      </w: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经评审的综合评估法</w:t>
      </w:r>
      <w:r>
        <w:rPr>
          <w:rFonts w:hint="eastAsia" w:ascii="仿宋" w:hAnsi="仿宋" w:eastAsia="仿宋"/>
          <w:b w:val="0"/>
          <w:bCs w:val="0"/>
          <w:sz w:val="28"/>
          <w:szCs w:val="28"/>
        </w:rPr>
        <w:t>，现将评标相</w:t>
      </w:r>
      <w:r>
        <w:rPr>
          <w:rFonts w:hint="eastAsia" w:ascii="仿宋" w:hAnsi="仿宋" w:eastAsia="仿宋"/>
          <w:sz w:val="28"/>
          <w:szCs w:val="28"/>
        </w:rPr>
        <w:t>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6年6月89厂排锯备件年标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YY2026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2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tbl>
      <w:tblPr>
        <w:tblStyle w:val="37"/>
        <w:tblW w:w="499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5"/>
        <w:gridCol w:w="28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3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标候选人</w:t>
            </w:r>
          </w:p>
        </w:tc>
        <w:tc>
          <w:tcPr>
            <w:tcW w:w="14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排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35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  <w:t>山东德晟机器人股份有限公司</w:t>
            </w:r>
          </w:p>
        </w:tc>
        <w:tc>
          <w:tcPr>
            <w:tcW w:w="14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</w:tbl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衡阳华菱钢管有限公司招标办按《中华人民共和国招投标法实施条例》的规定接收异议，逾期不予受理。公示期满未有异议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竞价</w:t>
      </w:r>
      <w:r>
        <w:rPr>
          <w:rFonts w:hint="eastAsia" w:ascii="仿宋" w:hAnsi="仿宋" w:eastAsia="仿宋"/>
          <w:sz w:val="28"/>
          <w:szCs w:val="28"/>
        </w:rPr>
        <w:t>人对该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竞价</w:t>
      </w:r>
      <w:r>
        <w:rPr>
          <w:rFonts w:hint="eastAsia" w:ascii="仿宋" w:hAnsi="仿宋" w:eastAsia="仿宋"/>
          <w:sz w:val="28"/>
          <w:szCs w:val="28"/>
        </w:rPr>
        <w:t>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eastAsia="zh-CN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center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                </w:t>
      </w:r>
      <w:r>
        <w:rPr>
          <w:rFonts w:hint="eastAsia" w:ascii="仿宋" w:hAnsi="仿宋" w:eastAsia="仿宋"/>
          <w:sz w:val="28"/>
          <w:szCs w:val="28"/>
        </w:rPr>
        <w:t>衡阳华菱钢管有限公司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 xml:space="preserve">                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7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DEzN2QyYjg4ZDVhNjU4NmJkMzU3YjQ3NjI4ZTM0NDU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2D298E"/>
    <w:rsid w:val="0378683E"/>
    <w:rsid w:val="041A1426"/>
    <w:rsid w:val="056D3BB6"/>
    <w:rsid w:val="07543EDF"/>
    <w:rsid w:val="08055E15"/>
    <w:rsid w:val="0A670D21"/>
    <w:rsid w:val="0AB47B7A"/>
    <w:rsid w:val="0C78263A"/>
    <w:rsid w:val="0CD05ED7"/>
    <w:rsid w:val="0D3D54C7"/>
    <w:rsid w:val="0DF936B2"/>
    <w:rsid w:val="0EBF506E"/>
    <w:rsid w:val="0F926341"/>
    <w:rsid w:val="11651119"/>
    <w:rsid w:val="12BF6B65"/>
    <w:rsid w:val="13736FFE"/>
    <w:rsid w:val="13D90012"/>
    <w:rsid w:val="1403546E"/>
    <w:rsid w:val="1441159B"/>
    <w:rsid w:val="15770E5D"/>
    <w:rsid w:val="15CE2988"/>
    <w:rsid w:val="163468D4"/>
    <w:rsid w:val="16895F09"/>
    <w:rsid w:val="175E5E0E"/>
    <w:rsid w:val="178A163B"/>
    <w:rsid w:val="186749DB"/>
    <w:rsid w:val="19CC26E7"/>
    <w:rsid w:val="1A2B05FE"/>
    <w:rsid w:val="1A9D5504"/>
    <w:rsid w:val="1AFA1B74"/>
    <w:rsid w:val="1BEC2982"/>
    <w:rsid w:val="1BF575E3"/>
    <w:rsid w:val="1C307E8C"/>
    <w:rsid w:val="1C312CFD"/>
    <w:rsid w:val="1CAB2C18"/>
    <w:rsid w:val="1CD4275A"/>
    <w:rsid w:val="1DD91AEA"/>
    <w:rsid w:val="203846EB"/>
    <w:rsid w:val="206026B0"/>
    <w:rsid w:val="20C9333F"/>
    <w:rsid w:val="212E45F5"/>
    <w:rsid w:val="21422D72"/>
    <w:rsid w:val="24537966"/>
    <w:rsid w:val="24AA16A1"/>
    <w:rsid w:val="24C30E4B"/>
    <w:rsid w:val="25433CA7"/>
    <w:rsid w:val="256036A5"/>
    <w:rsid w:val="25924832"/>
    <w:rsid w:val="26A457B5"/>
    <w:rsid w:val="281C3D89"/>
    <w:rsid w:val="28280709"/>
    <w:rsid w:val="2A4F0016"/>
    <w:rsid w:val="2A695F0C"/>
    <w:rsid w:val="2C7B2207"/>
    <w:rsid w:val="2CDC76AF"/>
    <w:rsid w:val="2EC65214"/>
    <w:rsid w:val="2FBB4EF9"/>
    <w:rsid w:val="2FC06073"/>
    <w:rsid w:val="30B5736D"/>
    <w:rsid w:val="31250AB5"/>
    <w:rsid w:val="33875AE9"/>
    <w:rsid w:val="339C4EDC"/>
    <w:rsid w:val="34134919"/>
    <w:rsid w:val="34566DF2"/>
    <w:rsid w:val="34994207"/>
    <w:rsid w:val="34B67588"/>
    <w:rsid w:val="35777160"/>
    <w:rsid w:val="35A53676"/>
    <w:rsid w:val="36C43945"/>
    <w:rsid w:val="37067FF8"/>
    <w:rsid w:val="37A45F23"/>
    <w:rsid w:val="3897202F"/>
    <w:rsid w:val="38C245CD"/>
    <w:rsid w:val="38E01EA9"/>
    <w:rsid w:val="38E82FEF"/>
    <w:rsid w:val="3B2E39A5"/>
    <w:rsid w:val="3B3137EA"/>
    <w:rsid w:val="3B351373"/>
    <w:rsid w:val="3B51337F"/>
    <w:rsid w:val="3C4E1992"/>
    <w:rsid w:val="3CD720EB"/>
    <w:rsid w:val="3D516B30"/>
    <w:rsid w:val="3EAB5E66"/>
    <w:rsid w:val="40C72D69"/>
    <w:rsid w:val="421C3E86"/>
    <w:rsid w:val="44D25BAA"/>
    <w:rsid w:val="450612B6"/>
    <w:rsid w:val="45AC7C5B"/>
    <w:rsid w:val="46D16DBB"/>
    <w:rsid w:val="473F60B8"/>
    <w:rsid w:val="481A105A"/>
    <w:rsid w:val="499A27D0"/>
    <w:rsid w:val="4A47036A"/>
    <w:rsid w:val="4AAB34A6"/>
    <w:rsid w:val="4AEF0DC4"/>
    <w:rsid w:val="4CD3550A"/>
    <w:rsid w:val="4CD76635"/>
    <w:rsid w:val="4D0D6B61"/>
    <w:rsid w:val="4DE04302"/>
    <w:rsid w:val="4E937674"/>
    <w:rsid w:val="4F8C3D25"/>
    <w:rsid w:val="52051469"/>
    <w:rsid w:val="520F4C89"/>
    <w:rsid w:val="525625F8"/>
    <w:rsid w:val="531B7E68"/>
    <w:rsid w:val="53314F3F"/>
    <w:rsid w:val="533E4A3E"/>
    <w:rsid w:val="54A138A0"/>
    <w:rsid w:val="54AF2E63"/>
    <w:rsid w:val="5542526F"/>
    <w:rsid w:val="574004E2"/>
    <w:rsid w:val="580A5EDF"/>
    <w:rsid w:val="589E206E"/>
    <w:rsid w:val="58C6669A"/>
    <w:rsid w:val="59331EBB"/>
    <w:rsid w:val="5A6A07FA"/>
    <w:rsid w:val="5C4F1B7F"/>
    <w:rsid w:val="5CB73B2D"/>
    <w:rsid w:val="5D291B39"/>
    <w:rsid w:val="5E2F1F0B"/>
    <w:rsid w:val="5E4052B1"/>
    <w:rsid w:val="5E527B2E"/>
    <w:rsid w:val="5EE11EB8"/>
    <w:rsid w:val="5F333486"/>
    <w:rsid w:val="5FF36CE4"/>
    <w:rsid w:val="5FFD7B6D"/>
    <w:rsid w:val="60AD48D1"/>
    <w:rsid w:val="618D4486"/>
    <w:rsid w:val="61AB0B5B"/>
    <w:rsid w:val="62985354"/>
    <w:rsid w:val="62C16A63"/>
    <w:rsid w:val="6464032E"/>
    <w:rsid w:val="6494166B"/>
    <w:rsid w:val="65A00BBE"/>
    <w:rsid w:val="66935BAF"/>
    <w:rsid w:val="669A722B"/>
    <w:rsid w:val="66BC011A"/>
    <w:rsid w:val="6873718B"/>
    <w:rsid w:val="68A47B84"/>
    <w:rsid w:val="6A0D1D5D"/>
    <w:rsid w:val="6AE35F05"/>
    <w:rsid w:val="6AFA3E9F"/>
    <w:rsid w:val="6B6A7EAF"/>
    <w:rsid w:val="6BFF1F3B"/>
    <w:rsid w:val="6C517609"/>
    <w:rsid w:val="6D0E157A"/>
    <w:rsid w:val="6ED80850"/>
    <w:rsid w:val="6F5A24CE"/>
    <w:rsid w:val="6F6C545A"/>
    <w:rsid w:val="6FA232AD"/>
    <w:rsid w:val="70A617BD"/>
    <w:rsid w:val="71044A5D"/>
    <w:rsid w:val="712A40CA"/>
    <w:rsid w:val="71937431"/>
    <w:rsid w:val="72A70EAB"/>
    <w:rsid w:val="739D2843"/>
    <w:rsid w:val="74017446"/>
    <w:rsid w:val="74242C11"/>
    <w:rsid w:val="75B51A6B"/>
    <w:rsid w:val="7714798F"/>
    <w:rsid w:val="77843521"/>
    <w:rsid w:val="784B32EA"/>
    <w:rsid w:val="785C60F5"/>
    <w:rsid w:val="78731E4C"/>
    <w:rsid w:val="78A05677"/>
    <w:rsid w:val="78A649D9"/>
    <w:rsid w:val="791D4085"/>
    <w:rsid w:val="7B756C9A"/>
    <w:rsid w:val="7BBA7BE0"/>
    <w:rsid w:val="7BC57B1C"/>
    <w:rsid w:val="7CCB38EF"/>
    <w:rsid w:val="7CE431F0"/>
    <w:rsid w:val="7DA81EF1"/>
    <w:rsid w:val="7E95503D"/>
    <w:rsid w:val="7F870F93"/>
    <w:rsid w:val="7FF0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1</Words>
  <Characters>351</Characters>
  <Lines>1</Lines>
  <Paragraphs>1</Paragraphs>
  <TotalTime>14</TotalTime>
  <ScaleCrop>false</ScaleCrop>
  <LinksUpToDate>false</LinksUpToDate>
  <CharactersWithSpaces>458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6-04-24T06:36:00Z</cp:lastPrinted>
  <dcterms:modified xsi:type="dcterms:W3CDTF">2026-06-17T02:27:5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4F15FF326AC64197B16BCA7CF6CCD01A</vt:lpwstr>
  </property>
  <property fmtid="{D5CDD505-2E9C-101B-9397-08002B2CF9AE}" pid="4" name="KSOTemplateDocerSaveRecord">
    <vt:lpwstr>eyJoZGlkIjoiZjM2MDUyZGEyZTRlMzE3YTRiYWZlZTdmNzQzOGNmODIiLCJ1c2VySWQiOiIxNTEyNTA5MzYzIn0=</vt:lpwstr>
  </property>
</Properties>
</file>